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Dholpur) Raj.</w:t>
      </w:r>
    </w:p>
    <w:p w14:paraId="32839EDB" w14:textId="1C37BCD5" w:rsidR="003261C4" w:rsidRDefault="003261C4">
      <w:r>
        <w:t xml:space="preserve">   </w:t>
      </w:r>
      <w:r w:rsidR="001E7265">
        <w:t xml:space="preserve"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Doctor : 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 xml:space="preserve"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5847D38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 </w:t>
                  </w:r>
                </w:p>
              </w:tc>
              <w:tc>
                <w:tcPr>
                  <w:tcW w:w="3898" w:type="dxa"/>
                </w:tcPr>
                <w:p w14:paraId="14FBEAEE" w14:textId="4EEAC22C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3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66C9A739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60377D6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465BDD4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0BB4AC29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5D07075C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0</w:t>
                  </w:r>
                </w:p>
              </w:tc>
              <w:tc>
                <w:tcPr>
                  <w:tcW w:w="1008" w:type="dxa"/>
                </w:tcPr>
                <w:p w14:paraId="1730A930" w14:textId="24A6D483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</w:t>
                  </w:r>
                </w:p>
              </w:tc>
              <w:tc>
                <w:tcPr>
                  <w:tcW w:w="1118" w:type="dxa"/>
                </w:tcPr>
                <w:p w14:paraId="40D761BE" w14:textId="653975C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297A20A4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5847D38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 </w:t>
                  </w:r>
                </w:p>
              </w:tc>
              <w:tc>
                <w:tcPr>
                  <w:tcW w:w="3898" w:type="dxa"/>
                </w:tcPr>
                <w:p w14:paraId="14FBEAEE" w14:textId="4EEAC22C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3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66C9A739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60377D6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465BDD4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0BB4AC29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5D07075C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</w:t>
                  </w:r>
                </w:p>
              </w:tc>
              <w:tc>
                <w:tcPr>
                  <w:tcW w:w="1008" w:type="dxa"/>
                </w:tcPr>
                <w:p w14:paraId="1730A930" w14:textId="24A6D483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</w:t>
                  </w:r>
                </w:p>
              </w:tc>
              <w:tc>
                <w:tcPr>
                  <w:tcW w:w="1118" w:type="dxa"/>
                </w:tcPr>
                <w:p w14:paraId="40D761BE" w14:textId="653975C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297A20A4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5847D38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 </w:t>
                  </w:r>
                </w:p>
              </w:tc>
              <w:tc>
                <w:tcPr>
                  <w:tcW w:w="3898" w:type="dxa"/>
                </w:tcPr>
                <w:p w14:paraId="14FBEAEE" w14:textId="4EEAC22C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8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66C9A739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60377D6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465BDD4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0BB4AC29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5D07075C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8</w:t>
                  </w:r>
                </w:p>
              </w:tc>
              <w:tc>
                <w:tcPr>
                  <w:tcW w:w="1008" w:type="dxa"/>
                </w:tcPr>
                <w:p w14:paraId="1730A930" w14:textId="24A6D483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</w:t>
                  </w:r>
                </w:p>
              </w:tc>
              <w:tc>
                <w:tcPr>
                  <w:tcW w:w="1118" w:type="dxa"/>
                </w:tcPr>
                <w:p w14:paraId="40D761BE" w14:textId="653975C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297A20A4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Patient : 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6-29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r>
              <w:t xml:space="preserve">38.7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51718C"/>
    <w:rsid w:val="005B4CC0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D297C"/>
    <w:rsid w:val="00D97F03"/>
    <w:rsid w:val="00DD5F21"/>
    <w:rsid w:val="00D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5</cp:revision>
  <dcterms:created xsi:type="dcterms:W3CDTF">2023-06-28T12:03:00Z</dcterms:created>
  <dcterms:modified xsi:type="dcterms:W3CDTF">2023-06-29T10:37:00Z</dcterms:modified>
  <dc:identifier/>
  <dc:language/>
</cp:coreProperties>
</file>